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FE" w:rsidRDefault="008A6B6E" w:rsidP="00E00789">
      <w:pPr>
        <w:jc w:val="center"/>
        <w:rPr>
          <w:rFonts w:ascii="Arial" w:hAnsi="Arial" w:cs="Arial"/>
          <w:b/>
          <w:sz w:val="24"/>
          <w:szCs w:val="24"/>
        </w:rPr>
      </w:pPr>
      <w:r w:rsidRPr="0056503C">
        <w:rPr>
          <w:rFonts w:ascii="Arial" w:hAnsi="Arial" w:cs="Arial"/>
          <w:b/>
          <w:sz w:val="24"/>
          <w:szCs w:val="24"/>
        </w:rPr>
        <w:t>Правовые акты, принятые сельским</w:t>
      </w:r>
      <w:r w:rsidR="0069316B" w:rsidRPr="0056503C">
        <w:rPr>
          <w:rFonts w:ascii="Arial" w:hAnsi="Arial" w:cs="Arial"/>
          <w:b/>
          <w:sz w:val="24"/>
          <w:szCs w:val="24"/>
        </w:rPr>
        <w:t xml:space="preserve"> Советом </w:t>
      </w:r>
      <w:r w:rsidR="001A6A23" w:rsidRPr="0056503C">
        <w:rPr>
          <w:rFonts w:ascii="Arial" w:hAnsi="Arial" w:cs="Arial"/>
          <w:b/>
          <w:sz w:val="24"/>
          <w:szCs w:val="24"/>
        </w:rPr>
        <w:t xml:space="preserve"> Бузиновского сельского поселения</w:t>
      </w:r>
      <w:r w:rsidR="005B5019" w:rsidRPr="0056503C">
        <w:rPr>
          <w:rFonts w:ascii="Arial" w:hAnsi="Arial" w:cs="Arial"/>
          <w:b/>
          <w:sz w:val="24"/>
          <w:szCs w:val="24"/>
        </w:rPr>
        <w:t xml:space="preserve">  </w:t>
      </w:r>
      <w:r w:rsidR="004749F0" w:rsidRPr="0056503C">
        <w:rPr>
          <w:rFonts w:ascii="Arial" w:hAnsi="Arial" w:cs="Arial"/>
          <w:b/>
          <w:sz w:val="24"/>
          <w:szCs w:val="24"/>
        </w:rPr>
        <w:t xml:space="preserve">за </w:t>
      </w:r>
      <w:r w:rsidR="00E61B6E">
        <w:rPr>
          <w:rFonts w:ascii="Arial" w:hAnsi="Arial" w:cs="Arial"/>
          <w:b/>
          <w:sz w:val="24"/>
          <w:szCs w:val="24"/>
        </w:rPr>
        <w:t xml:space="preserve">ноябрь </w:t>
      </w:r>
      <w:r w:rsidR="00CC253C" w:rsidRPr="0056503C">
        <w:rPr>
          <w:rFonts w:ascii="Arial" w:hAnsi="Arial" w:cs="Arial"/>
          <w:b/>
          <w:sz w:val="24"/>
          <w:szCs w:val="24"/>
        </w:rPr>
        <w:t xml:space="preserve"> </w:t>
      </w:r>
      <w:r w:rsidR="0058512B" w:rsidRPr="0056503C">
        <w:rPr>
          <w:rFonts w:ascii="Arial" w:hAnsi="Arial" w:cs="Arial"/>
          <w:b/>
          <w:sz w:val="24"/>
          <w:szCs w:val="24"/>
        </w:rPr>
        <w:t>2015</w:t>
      </w:r>
      <w:r w:rsidR="007A2CFC" w:rsidRPr="0056503C">
        <w:rPr>
          <w:rFonts w:ascii="Arial" w:hAnsi="Arial" w:cs="Arial"/>
          <w:b/>
          <w:sz w:val="24"/>
          <w:szCs w:val="24"/>
        </w:rPr>
        <w:t xml:space="preserve"> </w:t>
      </w:r>
      <w:r w:rsidR="00893DFE" w:rsidRPr="0056503C">
        <w:rPr>
          <w:rFonts w:ascii="Arial" w:hAnsi="Arial" w:cs="Arial"/>
          <w:b/>
          <w:sz w:val="24"/>
          <w:szCs w:val="24"/>
        </w:rPr>
        <w:t>года</w:t>
      </w:r>
    </w:p>
    <w:p w:rsidR="0056503C" w:rsidRPr="0056503C" w:rsidRDefault="0056503C" w:rsidP="00E0078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4613" w:type="dxa"/>
        <w:tblLayout w:type="fixed"/>
        <w:tblLook w:val="04A0" w:firstRow="1" w:lastRow="0" w:firstColumn="1" w:lastColumn="0" w:noHBand="0" w:noVBand="1"/>
      </w:tblPr>
      <w:tblGrid>
        <w:gridCol w:w="536"/>
        <w:gridCol w:w="1840"/>
        <w:gridCol w:w="6521"/>
        <w:gridCol w:w="2268"/>
        <w:gridCol w:w="3448"/>
      </w:tblGrid>
      <w:tr w:rsidR="00813C2E" w:rsidRPr="0056503C" w:rsidTr="0056503C">
        <w:trPr>
          <w:trHeight w:val="1064"/>
        </w:trPr>
        <w:tc>
          <w:tcPr>
            <w:tcW w:w="536" w:type="dxa"/>
          </w:tcPr>
          <w:p w:rsidR="00382AA4" w:rsidRPr="0056503C" w:rsidRDefault="00C62822" w:rsidP="00E66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03C">
              <w:rPr>
                <w:rFonts w:ascii="Arial" w:hAnsi="Arial" w:cs="Arial"/>
                <w:sz w:val="24"/>
                <w:szCs w:val="24"/>
              </w:rPr>
              <w:t>№ п</w:t>
            </w:r>
            <w:r w:rsidR="00AC7A03" w:rsidRPr="0056503C">
              <w:rPr>
                <w:rFonts w:ascii="Arial" w:hAnsi="Arial" w:cs="Arial"/>
                <w:sz w:val="24"/>
                <w:szCs w:val="24"/>
              </w:rPr>
              <w:t>.</w:t>
            </w:r>
            <w:r w:rsidRPr="0056503C">
              <w:rPr>
                <w:rFonts w:ascii="Arial" w:hAnsi="Arial" w:cs="Arial"/>
                <w:sz w:val="24"/>
                <w:szCs w:val="24"/>
              </w:rPr>
              <w:t>/п</w:t>
            </w:r>
            <w:r w:rsidR="00D30926" w:rsidRPr="0056503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382AA4" w:rsidRPr="0056503C" w:rsidRDefault="00C62822" w:rsidP="00E66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03C">
              <w:rPr>
                <w:rFonts w:ascii="Arial" w:hAnsi="Arial" w:cs="Arial"/>
                <w:sz w:val="24"/>
                <w:szCs w:val="24"/>
              </w:rPr>
              <w:t>Дата принятия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82AA4" w:rsidRPr="0056503C" w:rsidRDefault="00C62822" w:rsidP="00E66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03C">
              <w:rPr>
                <w:rFonts w:ascii="Arial" w:hAnsi="Arial" w:cs="Arial"/>
                <w:sz w:val="24"/>
                <w:szCs w:val="24"/>
              </w:rPr>
              <w:t>Название, краткая фабул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2AA4" w:rsidRPr="0056503C" w:rsidRDefault="00C62822" w:rsidP="00E66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03C">
              <w:rPr>
                <w:rFonts w:ascii="Arial" w:hAnsi="Arial" w:cs="Arial"/>
                <w:sz w:val="24"/>
                <w:szCs w:val="24"/>
              </w:rPr>
              <w:t>Отметка о соответствии действующему законодательству</w:t>
            </w:r>
          </w:p>
        </w:tc>
        <w:tc>
          <w:tcPr>
            <w:tcW w:w="3448" w:type="dxa"/>
          </w:tcPr>
          <w:p w:rsidR="00382AA4" w:rsidRPr="0056503C" w:rsidRDefault="00C62822" w:rsidP="00E66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03C">
              <w:rPr>
                <w:rFonts w:ascii="Arial" w:hAnsi="Arial" w:cs="Arial"/>
                <w:sz w:val="24"/>
                <w:szCs w:val="24"/>
              </w:rPr>
              <w:t>Отметка об обнародовании или официальном опубликовании</w:t>
            </w:r>
          </w:p>
        </w:tc>
      </w:tr>
      <w:tr w:rsidR="00DB0B82" w:rsidRPr="0056503C" w:rsidTr="0056503C">
        <w:trPr>
          <w:trHeight w:val="853"/>
        </w:trPr>
        <w:tc>
          <w:tcPr>
            <w:tcW w:w="536" w:type="dxa"/>
            <w:tcBorders>
              <w:bottom w:val="single" w:sz="4" w:space="0" w:color="auto"/>
            </w:tcBorders>
          </w:tcPr>
          <w:p w:rsidR="00DB0B82" w:rsidRDefault="0091664A" w:rsidP="00B21E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B0B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DB0B82" w:rsidRDefault="00E61B6E" w:rsidP="00B21E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1</w:t>
            </w:r>
            <w:r w:rsidR="00DB0B82">
              <w:rPr>
                <w:rFonts w:ascii="Arial" w:hAnsi="Arial" w:cs="Arial"/>
                <w:sz w:val="24"/>
                <w:szCs w:val="24"/>
              </w:rPr>
              <w:t>.2015г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B0B82" w:rsidRPr="00DB0B82" w:rsidRDefault="00E61B6E" w:rsidP="0071232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42</w:t>
            </w:r>
            <w:r w:rsidR="00DB0B82" w:rsidRPr="00DB0B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DB0B82" w:rsidRPr="00DB0B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ом налоге на территории Бузиновского сельского поселения»</w:t>
            </w:r>
          </w:p>
          <w:p w:rsidR="00DB0B82" w:rsidRPr="00DB0B82" w:rsidRDefault="00DB0B82" w:rsidP="00DB0B8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B0B82" w:rsidRDefault="00DB0B82" w:rsidP="00B835C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0B82" w:rsidRPr="0056503C" w:rsidRDefault="00DB0B82" w:rsidP="00B21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DB0B82" w:rsidRDefault="00E61B6E" w:rsidP="00DB0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убликовано в газете «Борьба»  19.11</w:t>
            </w:r>
            <w:r w:rsidR="00DB0B82" w:rsidRPr="00DB0B82">
              <w:rPr>
                <w:rFonts w:ascii="Arial" w:hAnsi="Arial" w:cs="Arial"/>
                <w:sz w:val="24"/>
                <w:szCs w:val="24"/>
              </w:rPr>
              <w:t>.2015г.</w:t>
            </w:r>
          </w:p>
        </w:tc>
      </w:tr>
      <w:tr w:rsidR="00E61B6E" w:rsidRPr="0056503C" w:rsidTr="0056503C">
        <w:trPr>
          <w:trHeight w:val="853"/>
        </w:trPr>
        <w:tc>
          <w:tcPr>
            <w:tcW w:w="536" w:type="dxa"/>
            <w:tcBorders>
              <w:bottom w:val="single" w:sz="4" w:space="0" w:color="auto"/>
            </w:tcBorders>
          </w:tcPr>
          <w:p w:rsidR="00E61B6E" w:rsidRDefault="00E61B6E" w:rsidP="00E61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E61B6E" w:rsidRDefault="00E61B6E" w:rsidP="00E61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1.2015г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61B6E" w:rsidRPr="00DB0B82" w:rsidRDefault="00E61B6E" w:rsidP="0071232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43</w:t>
            </w:r>
            <w:r w:rsidRPr="00DB0B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B0B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логе на имущество физических лиц»</w:t>
            </w:r>
          </w:p>
          <w:p w:rsidR="00E61B6E" w:rsidRPr="00DB0B82" w:rsidRDefault="00E61B6E" w:rsidP="0071232A">
            <w:pPr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E61B6E" w:rsidRDefault="00E61B6E" w:rsidP="00E61B6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1B6E" w:rsidRPr="0056503C" w:rsidRDefault="00E61B6E" w:rsidP="00E61B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E61B6E" w:rsidRDefault="00E61B6E" w:rsidP="00E61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убликовано в газете «Борьба»  19.11</w:t>
            </w:r>
            <w:r w:rsidRPr="00DB0B82">
              <w:rPr>
                <w:rFonts w:ascii="Arial" w:hAnsi="Arial" w:cs="Arial"/>
                <w:sz w:val="24"/>
                <w:szCs w:val="24"/>
              </w:rPr>
              <w:t>.2015г.</w:t>
            </w:r>
          </w:p>
        </w:tc>
      </w:tr>
      <w:tr w:rsidR="00E61B6E" w:rsidRPr="0056503C" w:rsidTr="0056503C">
        <w:trPr>
          <w:trHeight w:val="853"/>
        </w:trPr>
        <w:tc>
          <w:tcPr>
            <w:tcW w:w="536" w:type="dxa"/>
            <w:tcBorders>
              <w:bottom w:val="single" w:sz="4" w:space="0" w:color="auto"/>
            </w:tcBorders>
          </w:tcPr>
          <w:p w:rsidR="00E61B6E" w:rsidRDefault="00E61B6E" w:rsidP="00E61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E61B6E" w:rsidRDefault="00E61B6E" w:rsidP="00E61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1.2015г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61B6E" w:rsidRPr="00E61B6E" w:rsidRDefault="00E61B6E" w:rsidP="0071232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44</w:t>
            </w:r>
            <w:r w:rsidRPr="00DB0B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B0B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61B6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61B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отмене Решения №23 от 18.02.2010г. «Об утверждении Правила содержания домашних животных, скота и птицы в Бузиновском сельском поселении»</w:t>
            </w:r>
          </w:p>
          <w:p w:rsidR="00E61B6E" w:rsidRDefault="00E61B6E" w:rsidP="00E61B6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1B6E" w:rsidRPr="0056503C" w:rsidRDefault="00E61B6E" w:rsidP="00E61B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E61B6E" w:rsidRDefault="00E61B6E" w:rsidP="00E61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народовано 06.11.2015г.</w:t>
            </w:r>
          </w:p>
        </w:tc>
      </w:tr>
      <w:tr w:rsidR="0071232A" w:rsidRPr="0056503C" w:rsidTr="0056503C">
        <w:trPr>
          <w:trHeight w:val="853"/>
        </w:trPr>
        <w:tc>
          <w:tcPr>
            <w:tcW w:w="536" w:type="dxa"/>
            <w:tcBorders>
              <w:bottom w:val="single" w:sz="4" w:space="0" w:color="auto"/>
            </w:tcBorders>
          </w:tcPr>
          <w:p w:rsidR="0071232A" w:rsidRDefault="0071232A" w:rsidP="00E61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71232A" w:rsidRDefault="0071232A" w:rsidP="00E61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1.2015г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71232A" w:rsidRPr="0071232A" w:rsidRDefault="0071232A" w:rsidP="0071232A">
            <w:pPr>
              <w:spacing w:before="280" w:after="2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45</w:t>
            </w:r>
            <w:r w:rsidRPr="0071232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123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7123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одобрении проекта решения о внесении </w:t>
            </w:r>
            <w:r w:rsidRPr="007123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менений и дополнений в Устав Бузиновского сельского поселения и проведении по нему публичных слушаний и установлении порядка учета предложений граждан в проект решения о внесении изменений в Устав Бузиновского сельского поселения</w:t>
            </w:r>
            <w:r w:rsidRPr="007123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</w:p>
          <w:p w:rsidR="0071232A" w:rsidRDefault="0071232A" w:rsidP="0071232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232A" w:rsidRPr="0056503C" w:rsidRDefault="0071232A" w:rsidP="00E61B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71232A" w:rsidRDefault="0071232A" w:rsidP="00E61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народовано 06.11.2015г.</w:t>
            </w:r>
          </w:p>
        </w:tc>
      </w:tr>
      <w:tr w:rsidR="006779FD" w:rsidRPr="0056503C" w:rsidTr="0058512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613" w:type="dxa"/>
            <w:gridSpan w:val="5"/>
            <w:tcBorders>
              <w:top w:val="single" w:sz="4" w:space="0" w:color="auto"/>
            </w:tcBorders>
          </w:tcPr>
          <w:p w:rsidR="006779FD" w:rsidRPr="0056503C" w:rsidRDefault="006779FD" w:rsidP="00B21E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0789" w:rsidRPr="0056503C" w:rsidRDefault="00442DC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6503C">
        <w:rPr>
          <w:rFonts w:ascii="Arial" w:hAnsi="Arial" w:cs="Arial"/>
          <w:sz w:val="24"/>
          <w:szCs w:val="24"/>
        </w:rPr>
        <w:br w:type="textWrapping" w:clear="all"/>
      </w:r>
    </w:p>
    <w:p w:rsidR="005520ED" w:rsidRPr="0056503C" w:rsidRDefault="004B6CAC">
      <w:pPr>
        <w:rPr>
          <w:rFonts w:ascii="Arial" w:hAnsi="Arial" w:cs="Arial"/>
          <w:sz w:val="24"/>
          <w:szCs w:val="24"/>
        </w:rPr>
      </w:pPr>
      <w:r w:rsidRPr="0056503C">
        <w:rPr>
          <w:rFonts w:ascii="Arial" w:hAnsi="Arial" w:cs="Arial"/>
          <w:b/>
          <w:sz w:val="24"/>
          <w:szCs w:val="24"/>
        </w:rPr>
        <w:t xml:space="preserve">Секретарь сельского Совета Бузиновского сельского поселения:        </w:t>
      </w:r>
      <w:r w:rsidR="00F33D16" w:rsidRPr="0056503C">
        <w:rPr>
          <w:rFonts w:ascii="Arial" w:hAnsi="Arial" w:cs="Arial"/>
          <w:b/>
          <w:sz w:val="24"/>
          <w:szCs w:val="24"/>
        </w:rPr>
        <w:t xml:space="preserve">                  </w:t>
      </w:r>
      <w:r w:rsidR="00A86A9F" w:rsidRPr="0056503C">
        <w:rPr>
          <w:rFonts w:ascii="Arial" w:hAnsi="Arial" w:cs="Arial"/>
          <w:b/>
          <w:sz w:val="24"/>
          <w:szCs w:val="24"/>
        </w:rPr>
        <w:t xml:space="preserve">                   </w:t>
      </w:r>
      <w:r w:rsidR="00F33D16" w:rsidRPr="0056503C">
        <w:rPr>
          <w:rFonts w:ascii="Arial" w:hAnsi="Arial" w:cs="Arial"/>
          <w:b/>
          <w:sz w:val="24"/>
          <w:szCs w:val="24"/>
        </w:rPr>
        <w:t>Т.Н. Джумагазиева</w:t>
      </w:r>
    </w:p>
    <w:sectPr w:rsidR="005520ED" w:rsidRPr="0056503C" w:rsidSect="00E0078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95" w:rsidRPr="008A581D" w:rsidRDefault="00875C95" w:rsidP="008A581D">
      <w:pPr>
        <w:pStyle w:val="Con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75C95" w:rsidRPr="008A581D" w:rsidRDefault="00875C95" w:rsidP="008A581D">
      <w:pPr>
        <w:pStyle w:val="Con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95" w:rsidRPr="008A581D" w:rsidRDefault="00875C95" w:rsidP="008A581D">
      <w:pPr>
        <w:pStyle w:val="Con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75C95" w:rsidRPr="008A581D" w:rsidRDefault="00875C95" w:rsidP="008A581D">
      <w:pPr>
        <w:pStyle w:val="Con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A23"/>
    <w:rsid w:val="00027B17"/>
    <w:rsid w:val="00042005"/>
    <w:rsid w:val="00061E76"/>
    <w:rsid w:val="000639ED"/>
    <w:rsid w:val="00097DF8"/>
    <w:rsid w:val="000A17E5"/>
    <w:rsid w:val="000A5F47"/>
    <w:rsid w:val="000C62B9"/>
    <w:rsid w:val="000E2B2D"/>
    <w:rsid w:val="00100F72"/>
    <w:rsid w:val="00112712"/>
    <w:rsid w:val="00151264"/>
    <w:rsid w:val="00162908"/>
    <w:rsid w:val="00163BD3"/>
    <w:rsid w:val="0016422B"/>
    <w:rsid w:val="0016731B"/>
    <w:rsid w:val="00183788"/>
    <w:rsid w:val="001A6A23"/>
    <w:rsid w:val="001A7DC0"/>
    <w:rsid w:val="001B037E"/>
    <w:rsid w:val="001E1D78"/>
    <w:rsid w:val="001E4204"/>
    <w:rsid w:val="001F5800"/>
    <w:rsid w:val="00214AE2"/>
    <w:rsid w:val="00220678"/>
    <w:rsid w:val="0022713F"/>
    <w:rsid w:val="00245846"/>
    <w:rsid w:val="00254136"/>
    <w:rsid w:val="00257F4B"/>
    <w:rsid w:val="002706E3"/>
    <w:rsid w:val="00291B0A"/>
    <w:rsid w:val="002C0769"/>
    <w:rsid w:val="002C491C"/>
    <w:rsid w:val="002E0307"/>
    <w:rsid w:val="002F1187"/>
    <w:rsid w:val="003207AE"/>
    <w:rsid w:val="00326AE6"/>
    <w:rsid w:val="00327055"/>
    <w:rsid w:val="00350DE1"/>
    <w:rsid w:val="00382AA4"/>
    <w:rsid w:val="0038378D"/>
    <w:rsid w:val="00394833"/>
    <w:rsid w:val="00396776"/>
    <w:rsid w:val="003D2781"/>
    <w:rsid w:val="003F7A62"/>
    <w:rsid w:val="00426699"/>
    <w:rsid w:val="00435C91"/>
    <w:rsid w:val="00440F24"/>
    <w:rsid w:val="00442DCE"/>
    <w:rsid w:val="004574FE"/>
    <w:rsid w:val="004749F0"/>
    <w:rsid w:val="0048725F"/>
    <w:rsid w:val="00490828"/>
    <w:rsid w:val="004B6CAC"/>
    <w:rsid w:val="004C4FBD"/>
    <w:rsid w:val="004D062A"/>
    <w:rsid w:val="004F2410"/>
    <w:rsid w:val="004F6554"/>
    <w:rsid w:val="004F761E"/>
    <w:rsid w:val="00541519"/>
    <w:rsid w:val="005520ED"/>
    <w:rsid w:val="0056503C"/>
    <w:rsid w:val="0057543C"/>
    <w:rsid w:val="0058512B"/>
    <w:rsid w:val="005A2E70"/>
    <w:rsid w:val="005B00DD"/>
    <w:rsid w:val="005B0563"/>
    <w:rsid w:val="005B5019"/>
    <w:rsid w:val="005D7600"/>
    <w:rsid w:val="00601AE3"/>
    <w:rsid w:val="00610706"/>
    <w:rsid w:val="00621876"/>
    <w:rsid w:val="00623698"/>
    <w:rsid w:val="00634A03"/>
    <w:rsid w:val="006416C1"/>
    <w:rsid w:val="00643280"/>
    <w:rsid w:val="00645820"/>
    <w:rsid w:val="00660904"/>
    <w:rsid w:val="00667D02"/>
    <w:rsid w:val="006779FD"/>
    <w:rsid w:val="0069316B"/>
    <w:rsid w:val="006C38A9"/>
    <w:rsid w:val="006E3079"/>
    <w:rsid w:val="006E5D8E"/>
    <w:rsid w:val="006F6C1D"/>
    <w:rsid w:val="00700504"/>
    <w:rsid w:val="0071232A"/>
    <w:rsid w:val="00715C90"/>
    <w:rsid w:val="00717099"/>
    <w:rsid w:val="007204BE"/>
    <w:rsid w:val="00733E93"/>
    <w:rsid w:val="00742E9D"/>
    <w:rsid w:val="00767AF2"/>
    <w:rsid w:val="007772AA"/>
    <w:rsid w:val="007A2CFC"/>
    <w:rsid w:val="007C5283"/>
    <w:rsid w:val="007C621E"/>
    <w:rsid w:val="007D4AEB"/>
    <w:rsid w:val="007E2B89"/>
    <w:rsid w:val="00810143"/>
    <w:rsid w:val="00813C2E"/>
    <w:rsid w:val="0083631E"/>
    <w:rsid w:val="00837113"/>
    <w:rsid w:val="008379D2"/>
    <w:rsid w:val="00841353"/>
    <w:rsid w:val="00872708"/>
    <w:rsid w:val="00875C95"/>
    <w:rsid w:val="0087632A"/>
    <w:rsid w:val="00893DFE"/>
    <w:rsid w:val="00894B86"/>
    <w:rsid w:val="008A581D"/>
    <w:rsid w:val="008A6B6E"/>
    <w:rsid w:val="008C59FC"/>
    <w:rsid w:val="008D5692"/>
    <w:rsid w:val="008E2D11"/>
    <w:rsid w:val="008F7341"/>
    <w:rsid w:val="009104F9"/>
    <w:rsid w:val="00912FA1"/>
    <w:rsid w:val="00914B4B"/>
    <w:rsid w:val="0091664A"/>
    <w:rsid w:val="009227CC"/>
    <w:rsid w:val="00923427"/>
    <w:rsid w:val="00926EEE"/>
    <w:rsid w:val="00951929"/>
    <w:rsid w:val="00975CEC"/>
    <w:rsid w:val="0098337C"/>
    <w:rsid w:val="009A0428"/>
    <w:rsid w:val="009A0F48"/>
    <w:rsid w:val="009B2216"/>
    <w:rsid w:val="009B5B83"/>
    <w:rsid w:val="009C31DD"/>
    <w:rsid w:val="009E06A4"/>
    <w:rsid w:val="00A019DB"/>
    <w:rsid w:val="00A101F6"/>
    <w:rsid w:val="00A339EE"/>
    <w:rsid w:val="00A36735"/>
    <w:rsid w:val="00A4389E"/>
    <w:rsid w:val="00A55106"/>
    <w:rsid w:val="00A77D99"/>
    <w:rsid w:val="00A86008"/>
    <w:rsid w:val="00A86A9F"/>
    <w:rsid w:val="00AA5CC3"/>
    <w:rsid w:val="00AC28D9"/>
    <w:rsid w:val="00AC7A03"/>
    <w:rsid w:val="00AD7269"/>
    <w:rsid w:val="00AE65DF"/>
    <w:rsid w:val="00AE7CAE"/>
    <w:rsid w:val="00AF04B8"/>
    <w:rsid w:val="00AF2C01"/>
    <w:rsid w:val="00B21E80"/>
    <w:rsid w:val="00B2628E"/>
    <w:rsid w:val="00B57674"/>
    <w:rsid w:val="00B642ED"/>
    <w:rsid w:val="00B835C3"/>
    <w:rsid w:val="00B86EA8"/>
    <w:rsid w:val="00BA5AE6"/>
    <w:rsid w:val="00C0419C"/>
    <w:rsid w:val="00C21494"/>
    <w:rsid w:val="00C312D8"/>
    <w:rsid w:val="00C62822"/>
    <w:rsid w:val="00C656E8"/>
    <w:rsid w:val="00C754C7"/>
    <w:rsid w:val="00C92ACF"/>
    <w:rsid w:val="00C94CF8"/>
    <w:rsid w:val="00CA6C55"/>
    <w:rsid w:val="00CC253C"/>
    <w:rsid w:val="00CD2935"/>
    <w:rsid w:val="00CE207A"/>
    <w:rsid w:val="00CE2664"/>
    <w:rsid w:val="00CF446F"/>
    <w:rsid w:val="00CF59F0"/>
    <w:rsid w:val="00CF5EA8"/>
    <w:rsid w:val="00D02CB4"/>
    <w:rsid w:val="00D03C4F"/>
    <w:rsid w:val="00D03CDE"/>
    <w:rsid w:val="00D06121"/>
    <w:rsid w:val="00D25034"/>
    <w:rsid w:val="00D2557C"/>
    <w:rsid w:val="00D30926"/>
    <w:rsid w:val="00D40A30"/>
    <w:rsid w:val="00D47D42"/>
    <w:rsid w:val="00D50732"/>
    <w:rsid w:val="00D5240D"/>
    <w:rsid w:val="00D8459C"/>
    <w:rsid w:val="00DB0B82"/>
    <w:rsid w:val="00DB7FA5"/>
    <w:rsid w:val="00DE6F8D"/>
    <w:rsid w:val="00E00789"/>
    <w:rsid w:val="00E21F0A"/>
    <w:rsid w:val="00E22B13"/>
    <w:rsid w:val="00E23A29"/>
    <w:rsid w:val="00E41997"/>
    <w:rsid w:val="00E61B6E"/>
    <w:rsid w:val="00E668AF"/>
    <w:rsid w:val="00E66C15"/>
    <w:rsid w:val="00E753B9"/>
    <w:rsid w:val="00E830B0"/>
    <w:rsid w:val="00E86948"/>
    <w:rsid w:val="00E91B65"/>
    <w:rsid w:val="00E9240E"/>
    <w:rsid w:val="00EA1838"/>
    <w:rsid w:val="00EB3549"/>
    <w:rsid w:val="00EB4879"/>
    <w:rsid w:val="00EB625A"/>
    <w:rsid w:val="00F215F6"/>
    <w:rsid w:val="00F33D16"/>
    <w:rsid w:val="00F42D18"/>
    <w:rsid w:val="00F455F9"/>
    <w:rsid w:val="00F676D9"/>
    <w:rsid w:val="00F76CE7"/>
    <w:rsid w:val="00F93AD9"/>
    <w:rsid w:val="00FA0FDA"/>
    <w:rsid w:val="00FC3DD4"/>
    <w:rsid w:val="00FC4F48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76"/>
  </w:style>
  <w:style w:type="paragraph" w:styleId="1">
    <w:name w:val="heading 1"/>
    <w:basedOn w:val="a"/>
    <w:next w:val="a"/>
    <w:link w:val="10"/>
    <w:uiPriority w:val="9"/>
    <w:qFormat/>
    <w:rsid w:val="00552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2A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A5AE6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A5A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A5A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2A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32">
    <w:name w:val="normal32"/>
    <w:basedOn w:val="a"/>
    <w:rsid w:val="00C92ACF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  <w:lang w:eastAsia="ru-RU"/>
    </w:rPr>
  </w:style>
  <w:style w:type="table" w:styleId="a5">
    <w:name w:val="Table Grid"/>
    <w:basedOn w:val="a1"/>
    <w:uiPriority w:val="59"/>
    <w:rsid w:val="00382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51264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8A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581D"/>
  </w:style>
  <w:style w:type="paragraph" w:styleId="a9">
    <w:name w:val="footer"/>
    <w:basedOn w:val="a"/>
    <w:link w:val="aa"/>
    <w:uiPriority w:val="99"/>
    <w:semiHidden/>
    <w:unhideWhenUsed/>
    <w:rsid w:val="008A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581D"/>
  </w:style>
  <w:style w:type="paragraph" w:styleId="ab">
    <w:name w:val="Body Text Indent"/>
    <w:basedOn w:val="a"/>
    <w:link w:val="ac"/>
    <w:uiPriority w:val="99"/>
    <w:unhideWhenUsed/>
    <w:rsid w:val="007A2CF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A2CFC"/>
  </w:style>
  <w:style w:type="paragraph" w:styleId="ad">
    <w:name w:val="Balloon Text"/>
    <w:basedOn w:val="a"/>
    <w:link w:val="ae"/>
    <w:uiPriority w:val="99"/>
    <w:semiHidden/>
    <w:unhideWhenUsed/>
    <w:rsid w:val="00D0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C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2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1127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27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FB9C-EAFB-4516-A9FA-3C6A87E1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ters.inc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117</cp:revision>
  <cp:lastPrinted>2015-03-05T05:59:00Z</cp:lastPrinted>
  <dcterms:created xsi:type="dcterms:W3CDTF">2009-09-07T04:38:00Z</dcterms:created>
  <dcterms:modified xsi:type="dcterms:W3CDTF">2015-12-03T05:41:00Z</dcterms:modified>
</cp:coreProperties>
</file>